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27" w:rsidRDefault="00063A27" w:rsidP="00063A27">
      <w:pPr>
        <w:rPr>
          <w:rFonts w:ascii="Times New Roman" w:eastAsia="Times New Roman" w:hAnsi="Times New Roman"/>
          <w:sz w:val="28"/>
          <w:szCs w:val="28"/>
        </w:rPr>
      </w:pPr>
    </w:p>
    <w:p w:rsidR="00063A27" w:rsidRPr="000713A5" w:rsidRDefault="00063A27" w:rsidP="00063A2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713A5">
        <w:rPr>
          <w:rFonts w:ascii="Times New Roman" w:hAnsi="Times New Roman"/>
          <w:sz w:val="28"/>
          <w:szCs w:val="28"/>
        </w:rPr>
        <w:t>Расписка</w:t>
      </w:r>
    </w:p>
    <w:p w:rsidR="00063A27" w:rsidRPr="00E15450" w:rsidRDefault="00063A27" w:rsidP="00063A2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>в получении документов на зачисление ребенка</w:t>
      </w:r>
    </w:p>
    <w:p w:rsidR="00063A27" w:rsidRDefault="00063A27" w:rsidP="00063A2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>в МБДОУ «Детский сад №2</w:t>
      </w:r>
      <w:r>
        <w:rPr>
          <w:rFonts w:ascii="Times New Roman" w:hAnsi="Times New Roman"/>
          <w:sz w:val="28"/>
          <w:szCs w:val="28"/>
        </w:rPr>
        <w:t>22</w:t>
      </w:r>
      <w:r w:rsidRPr="00E154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омбинированного вида</w:t>
      </w:r>
    </w:p>
    <w:p w:rsidR="00063A27" w:rsidRDefault="00063A27" w:rsidP="00063A27">
      <w:pPr>
        <w:contextualSpacing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 xml:space="preserve">                                                           «___»___________20___г.</w:t>
      </w:r>
    </w:p>
    <w:p w:rsidR="00063A27" w:rsidRPr="00E15450" w:rsidRDefault="00063A27" w:rsidP="00063A27">
      <w:pPr>
        <w:contextualSpacing/>
        <w:rPr>
          <w:rFonts w:ascii="Times New Roman" w:hAnsi="Times New Roman"/>
          <w:sz w:val="28"/>
          <w:szCs w:val="28"/>
        </w:rPr>
      </w:pPr>
    </w:p>
    <w:p w:rsidR="00063A27" w:rsidRPr="00E15450" w:rsidRDefault="00063A27" w:rsidP="00063A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>ФИО заявителя 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063A27" w:rsidRPr="00E15450" w:rsidRDefault="00063A27" w:rsidP="00063A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>Регистрационный номер заявления 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063A27" w:rsidRPr="00E15450" w:rsidRDefault="00063A27" w:rsidP="00063A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>Дата поступления заявления 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15450">
        <w:rPr>
          <w:rFonts w:ascii="Times New Roman" w:hAnsi="Times New Roman"/>
          <w:sz w:val="28"/>
          <w:szCs w:val="28"/>
        </w:rPr>
        <w:t>_</w:t>
      </w:r>
      <w:r w:rsidR="00C8065B">
        <w:rPr>
          <w:rFonts w:ascii="Times New Roman" w:hAnsi="Times New Roman"/>
          <w:sz w:val="28"/>
          <w:szCs w:val="28"/>
        </w:rPr>
        <w:t>__</w:t>
      </w:r>
    </w:p>
    <w:p w:rsidR="00063A27" w:rsidRPr="00FF1E69" w:rsidRDefault="00063A27" w:rsidP="00063A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F1E69">
        <w:rPr>
          <w:rFonts w:ascii="Times New Roman" w:hAnsi="Times New Roman"/>
          <w:sz w:val="28"/>
          <w:szCs w:val="28"/>
        </w:rPr>
        <w:t>Документы, представленные на ребенка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063A27" w:rsidRPr="00E15450" w:rsidRDefault="00063A27" w:rsidP="00063A27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15450"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i/>
          <w:sz w:val="28"/>
          <w:szCs w:val="28"/>
        </w:rPr>
        <w:t>______</w:t>
      </w:r>
      <w:r w:rsidRPr="00E15450">
        <w:rPr>
          <w:rFonts w:ascii="Times New Roman" w:hAnsi="Times New Roman"/>
          <w:i/>
          <w:sz w:val="28"/>
          <w:szCs w:val="28"/>
        </w:rPr>
        <w:t>_________________________________________</w:t>
      </w:r>
      <w:r>
        <w:rPr>
          <w:rFonts w:ascii="Times New Roman" w:hAnsi="Times New Roman"/>
          <w:i/>
          <w:sz w:val="28"/>
          <w:szCs w:val="28"/>
        </w:rPr>
        <w:t>____</w:t>
      </w:r>
    </w:p>
    <w:p w:rsidR="00063A27" w:rsidRPr="00E15450" w:rsidRDefault="00063A27" w:rsidP="00063A27">
      <w:pPr>
        <w:pStyle w:val="af1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15450">
        <w:rPr>
          <w:rFonts w:ascii="Times New Roman" w:hAnsi="Times New Roman"/>
          <w:i/>
          <w:sz w:val="24"/>
          <w:szCs w:val="24"/>
        </w:rPr>
        <w:t>(Ф.И.О.</w:t>
      </w:r>
      <w:r>
        <w:rPr>
          <w:rFonts w:ascii="Times New Roman" w:hAnsi="Times New Roman"/>
          <w:i/>
          <w:sz w:val="24"/>
          <w:szCs w:val="24"/>
        </w:rPr>
        <w:t xml:space="preserve"> ребенка</w:t>
      </w:r>
      <w:r w:rsidRPr="00E15450">
        <w:rPr>
          <w:rFonts w:ascii="Times New Roman" w:hAnsi="Times New Roman"/>
          <w:i/>
          <w:sz w:val="24"/>
          <w:szCs w:val="24"/>
        </w:rPr>
        <w:t>, полная дата рождения)</w:t>
      </w:r>
    </w:p>
    <w:p w:rsidR="00063A27" w:rsidRPr="00E15450" w:rsidRDefault="00063A27" w:rsidP="00063A27">
      <w:pPr>
        <w:pStyle w:val="af1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52"/>
        <w:gridCol w:w="5261"/>
        <w:gridCol w:w="1559"/>
        <w:gridCol w:w="1417"/>
        <w:gridCol w:w="1418"/>
      </w:tblGrid>
      <w:tr w:rsidR="00063A27" w:rsidRPr="00E15450" w:rsidTr="00063A27">
        <w:tc>
          <w:tcPr>
            <w:tcW w:w="552" w:type="dxa"/>
            <w:vMerge w:val="restart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261" w:type="dxa"/>
            <w:vMerge w:val="restart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450">
              <w:rPr>
                <w:rFonts w:ascii="Times New Roman" w:hAnsi="Times New Roman"/>
                <w:i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976" w:type="dxa"/>
            <w:gridSpan w:val="2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450">
              <w:rPr>
                <w:rFonts w:ascii="Times New Roman" w:hAnsi="Times New Roman"/>
                <w:i/>
                <w:sz w:val="28"/>
                <w:szCs w:val="28"/>
              </w:rPr>
              <w:t>Кол-во экземпляров</w:t>
            </w:r>
          </w:p>
        </w:tc>
        <w:tc>
          <w:tcPr>
            <w:tcW w:w="1418" w:type="dxa"/>
            <w:vMerge w:val="restart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450">
              <w:rPr>
                <w:rFonts w:ascii="Times New Roman" w:hAnsi="Times New Roman"/>
                <w:i/>
                <w:sz w:val="28"/>
                <w:szCs w:val="28"/>
              </w:rPr>
              <w:t>Кол-во листов</w:t>
            </w:r>
          </w:p>
        </w:tc>
      </w:tr>
      <w:tr w:rsidR="00063A27" w:rsidRPr="00E15450" w:rsidTr="00063A27">
        <w:tc>
          <w:tcPr>
            <w:tcW w:w="552" w:type="dxa"/>
            <w:vMerge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61" w:type="dxa"/>
            <w:vMerge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450">
              <w:rPr>
                <w:rFonts w:ascii="Times New Roman" w:hAnsi="Times New Roman"/>
                <w:i/>
                <w:sz w:val="28"/>
                <w:szCs w:val="28"/>
              </w:rPr>
              <w:t>подлинник</w:t>
            </w: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450">
              <w:rPr>
                <w:rFonts w:ascii="Times New Roman" w:hAnsi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vMerge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5450">
              <w:rPr>
                <w:rFonts w:ascii="Times New Roman" w:hAnsi="Times New Roman"/>
                <w:sz w:val="28"/>
                <w:szCs w:val="28"/>
              </w:rPr>
              <w:t>уте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авление)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15450">
              <w:rPr>
                <w:rFonts w:ascii="Times New Roman" w:hAnsi="Times New Roman"/>
                <w:sz w:val="28"/>
                <w:szCs w:val="28"/>
              </w:rPr>
              <w:t>аявление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063A27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родителя (законного представителя)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063A27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61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15450">
              <w:rPr>
                <w:rFonts w:ascii="Times New Roman" w:hAnsi="Times New Roman"/>
                <w:sz w:val="28"/>
                <w:szCs w:val="28"/>
              </w:rPr>
              <w:t>виде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правка) </w:t>
            </w:r>
            <w:r w:rsidRPr="00E15450">
              <w:rPr>
                <w:rFonts w:ascii="Times New Roman" w:hAnsi="Times New Roman"/>
                <w:sz w:val="28"/>
                <w:szCs w:val="28"/>
              </w:rPr>
              <w:t xml:space="preserve"> о регистрации ребенка по месту жительства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61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15450">
              <w:rPr>
                <w:rFonts w:ascii="Times New Roman" w:hAnsi="Times New Roman"/>
                <w:sz w:val="28"/>
                <w:szCs w:val="28"/>
              </w:rPr>
              <w:t>огласие на обработку персональных данных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61" w:type="dxa"/>
          </w:tcPr>
          <w:p w:rsidR="00063A27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карта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1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5450">
              <w:rPr>
                <w:rFonts w:ascii="Times New Roman" w:hAnsi="Times New Roman"/>
                <w:sz w:val="28"/>
                <w:szCs w:val="28"/>
              </w:rPr>
              <w:t>иные документы, представленные по желанию заявителя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7" w:rsidRPr="00E15450" w:rsidTr="00063A27">
        <w:tc>
          <w:tcPr>
            <w:tcW w:w="552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61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5450">
              <w:rPr>
                <w:rFonts w:ascii="Times New Roman" w:hAnsi="Times New Roman"/>
                <w:sz w:val="28"/>
                <w:szCs w:val="28"/>
              </w:rPr>
              <w:t>Всего принято документов</w:t>
            </w:r>
          </w:p>
        </w:tc>
        <w:tc>
          <w:tcPr>
            <w:tcW w:w="1559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A27" w:rsidRPr="00E15450" w:rsidRDefault="00063A27" w:rsidP="00063A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A27" w:rsidRDefault="00063A27" w:rsidP="00063A27">
      <w:pPr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A27" w:rsidRDefault="00063A27" w:rsidP="00063A27">
      <w:pPr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15450">
        <w:rPr>
          <w:rFonts w:ascii="Times New Roman" w:hAnsi="Times New Roman"/>
          <w:sz w:val="28"/>
          <w:szCs w:val="28"/>
        </w:rPr>
        <w:t xml:space="preserve">Заведующий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Н. Дронова</w:t>
      </w:r>
    </w:p>
    <w:p w:rsidR="00063A27" w:rsidRDefault="00063A27" w:rsidP="00063A27">
      <w:pPr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063A27" w:rsidRPr="00E15450" w:rsidRDefault="00063A27" w:rsidP="00063A27">
      <w:pPr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A27" w:rsidRPr="00E64427" w:rsidRDefault="00063A27" w:rsidP="00063A27">
      <w:pPr>
        <w:jc w:val="both"/>
        <w:rPr>
          <w:rFonts w:ascii="Times New Roman" w:hAnsi="Times New Roman"/>
          <w:i/>
          <w:sz w:val="28"/>
          <w:szCs w:val="28"/>
        </w:rPr>
      </w:pPr>
      <w:r w:rsidRPr="00E64427">
        <w:rPr>
          <w:rFonts w:ascii="Times New Roman" w:hAnsi="Times New Roman"/>
          <w:i/>
          <w:sz w:val="28"/>
          <w:szCs w:val="28"/>
        </w:rPr>
        <w:t>Расписка  выдается заявителю в день предоставления документов.</w:t>
      </w:r>
    </w:p>
    <w:p w:rsidR="00063A27" w:rsidRPr="00E15450" w:rsidRDefault="00063A27" w:rsidP="00063A27">
      <w:pPr>
        <w:pStyle w:val="af1"/>
        <w:spacing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</w:p>
    <w:p w:rsidR="00063A27" w:rsidRPr="00E15450" w:rsidRDefault="00063A27" w:rsidP="00063A27">
      <w:pPr>
        <w:pStyle w:val="af1"/>
        <w:spacing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</w:t>
      </w:r>
      <w:r w:rsidRPr="00E15450">
        <w:rPr>
          <w:rFonts w:ascii="Times New Roman" w:hAnsi="Times New Roman"/>
          <w:i/>
          <w:sz w:val="28"/>
          <w:szCs w:val="28"/>
        </w:rPr>
        <w:t xml:space="preserve">кземпляр расписки получил(а)___________/__________________________ </w:t>
      </w:r>
    </w:p>
    <w:p w:rsidR="00063A27" w:rsidRDefault="00063A27" w:rsidP="00063A27">
      <w:pPr>
        <w:rPr>
          <w:rFonts w:ascii="Times New Roman" w:hAnsi="Times New Roman"/>
          <w:i/>
          <w:sz w:val="28"/>
          <w:szCs w:val="28"/>
        </w:rPr>
      </w:pPr>
      <w:r w:rsidRPr="00E64427">
        <w:rPr>
          <w:rFonts w:ascii="Times New Roman" w:hAnsi="Times New Roman"/>
          <w:i/>
          <w:sz w:val="28"/>
          <w:szCs w:val="28"/>
        </w:rPr>
        <w:t xml:space="preserve"> «___»__________20___г.</w:t>
      </w:r>
    </w:p>
    <w:p w:rsidR="00063A27" w:rsidRDefault="00063A27" w:rsidP="00063A27">
      <w:pPr>
        <w:rPr>
          <w:rFonts w:ascii="Times New Roman" w:hAnsi="Times New Roman"/>
          <w:i/>
          <w:sz w:val="28"/>
          <w:szCs w:val="28"/>
        </w:rPr>
      </w:pPr>
    </w:p>
    <w:p w:rsidR="00063A27" w:rsidRDefault="00063A27" w:rsidP="00063A27">
      <w:pPr>
        <w:rPr>
          <w:rFonts w:ascii="Times New Roman" w:hAnsi="Times New Roman"/>
          <w:i/>
          <w:sz w:val="28"/>
          <w:szCs w:val="28"/>
        </w:rPr>
      </w:pPr>
    </w:p>
    <w:p w:rsidR="009700A0" w:rsidRDefault="009700A0" w:rsidP="00063A27">
      <w:pPr>
        <w:rPr>
          <w:rFonts w:ascii="Times New Roman" w:hAnsi="Times New Roman"/>
          <w:i/>
          <w:sz w:val="28"/>
          <w:szCs w:val="28"/>
        </w:rPr>
      </w:pPr>
    </w:p>
    <w:p w:rsidR="009700A0" w:rsidRDefault="009700A0" w:rsidP="00063A27">
      <w:pPr>
        <w:rPr>
          <w:rFonts w:ascii="Times New Roman" w:hAnsi="Times New Roman"/>
          <w:i/>
          <w:sz w:val="28"/>
          <w:szCs w:val="28"/>
        </w:rPr>
      </w:pPr>
    </w:p>
    <w:p w:rsidR="009700A0" w:rsidRDefault="009700A0" w:rsidP="00063A27">
      <w:pPr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9700A0" w:rsidSect="000C268E">
      <w:headerReference w:type="default" r:id="rId9"/>
      <w:headerReference w:type="first" r:id="rId10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92" w:rsidRDefault="00547992">
      <w:r>
        <w:separator/>
      </w:r>
    </w:p>
  </w:endnote>
  <w:endnote w:type="continuationSeparator" w:id="0">
    <w:p w:rsidR="00547992" w:rsidRDefault="0054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92" w:rsidRDefault="00547992"/>
  </w:footnote>
  <w:footnote w:type="continuationSeparator" w:id="0">
    <w:p w:rsidR="00547992" w:rsidRDefault="005479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3A" w:rsidRDefault="00D1693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3A" w:rsidRDefault="00D16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90"/>
    <w:multiLevelType w:val="multilevel"/>
    <w:tmpl w:val="B600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D06DEB"/>
    <w:multiLevelType w:val="multilevel"/>
    <w:tmpl w:val="386849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C7A34"/>
    <w:multiLevelType w:val="multilevel"/>
    <w:tmpl w:val="CE5C35E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A16FC"/>
    <w:multiLevelType w:val="multilevel"/>
    <w:tmpl w:val="06CE8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519FC"/>
    <w:multiLevelType w:val="multilevel"/>
    <w:tmpl w:val="1BA84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42A91"/>
    <w:multiLevelType w:val="multilevel"/>
    <w:tmpl w:val="77A8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496930"/>
    <w:multiLevelType w:val="multilevel"/>
    <w:tmpl w:val="49362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E33C45"/>
    <w:multiLevelType w:val="hybridMultilevel"/>
    <w:tmpl w:val="49129444"/>
    <w:lvl w:ilvl="0" w:tplc="068A51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D62C38"/>
    <w:multiLevelType w:val="multilevel"/>
    <w:tmpl w:val="31DE668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31291E"/>
    <w:multiLevelType w:val="multilevel"/>
    <w:tmpl w:val="26CCCD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D856A2"/>
    <w:multiLevelType w:val="multilevel"/>
    <w:tmpl w:val="A78AD4A4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EF0B6D"/>
    <w:multiLevelType w:val="multilevel"/>
    <w:tmpl w:val="15023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C0"/>
    <w:rsid w:val="00057168"/>
    <w:rsid w:val="00063A27"/>
    <w:rsid w:val="00075365"/>
    <w:rsid w:val="00090E89"/>
    <w:rsid w:val="00092CDF"/>
    <w:rsid w:val="000C268E"/>
    <w:rsid w:val="000D576C"/>
    <w:rsid w:val="000D7CC0"/>
    <w:rsid w:val="00104890"/>
    <w:rsid w:val="00144C76"/>
    <w:rsid w:val="001C0044"/>
    <w:rsid w:val="001E1021"/>
    <w:rsid w:val="001F5708"/>
    <w:rsid w:val="002019F4"/>
    <w:rsid w:val="0020619E"/>
    <w:rsid w:val="00233939"/>
    <w:rsid w:val="00265B4B"/>
    <w:rsid w:val="002E1EF1"/>
    <w:rsid w:val="002E1FF0"/>
    <w:rsid w:val="003227DA"/>
    <w:rsid w:val="00330395"/>
    <w:rsid w:val="0035110A"/>
    <w:rsid w:val="00357E73"/>
    <w:rsid w:val="00370BE0"/>
    <w:rsid w:val="004108B2"/>
    <w:rsid w:val="0041293F"/>
    <w:rsid w:val="0041619C"/>
    <w:rsid w:val="00417BBF"/>
    <w:rsid w:val="004B6D90"/>
    <w:rsid w:val="004C3713"/>
    <w:rsid w:val="004D2BA5"/>
    <w:rsid w:val="004E1144"/>
    <w:rsid w:val="00506583"/>
    <w:rsid w:val="0054368E"/>
    <w:rsid w:val="00547992"/>
    <w:rsid w:val="00581D3C"/>
    <w:rsid w:val="005B515D"/>
    <w:rsid w:val="005C0D44"/>
    <w:rsid w:val="00604E1D"/>
    <w:rsid w:val="006E5FF0"/>
    <w:rsid w:val="00707204"/>
    <w:rsid w:val="007222DB"/>
    <w:rsid w:val="0073295A"/>
    <w:rsid w:val="00750003"/>
    <w:rsid w:val="007C2EB4"/>
    <w:rsid w:val="0082327B"/>
    <w:rsid w:val="008742B0"/>
    <w:rsid w:val="008962FC"/>
    <w:rsid w:val="008F672A"/>
    <w:rsid w:val="00947F87"/>
    <w:rsid w:val="009678E6"/>
    <w:rsid w:val="009700A0"/>
    <w:rsid w:val="00A27D14"/>
    <w:rsid w:val="00A6727E"/>
    <w:rsid w:val="00A748B0"/>
    <w:rsid w:val="00AF40F6"/>
    <w:rsid w:val="00B328AA"/>
    <w:rsid w:val="00B74257"/>
    <w:rsid w:val="00B77EE7"/>
    <w:rsid w:val="00BB20B0"/>
    <w:rsid w:val="00BE5576"/>
    <w:rsid w:val="00C228AA"/>
    <w:rsid w:val="00C24B36"/>
    <w:rsid w:val="00C30AA4"/>
    <w:rsid w:val="00C60B93"/>
    <w:rsid w:val="00C8065B"/>
    <w:rsid w:val="00D1693A"/>
    <w:rsid w:val="00E22353"/>
    <w:rsid w:val="00E95D33"/>
    <w:rsid w:val="00F00A19"/>
    <w:rsid w:val="00F04FEC"/>
    <w:rsid w:val="00F16F37"/>
    <w:rsid w:val="00F43C21"/>
    <w:rsid w:val="00F7015D"/>
    <w:rsid w:val="00FB4906"/>
    <w:rsid w:val="00FC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F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6F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4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"/>
    <w:basedOn w:val="a4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ptExact">
    <w:name w:val="Основной текст (5) + Интервал 2 pt Exact"/>
    <w:basedOn w:val="5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u w:val="none"/>
    </w:rPr>
  </w:style>
  <w:style w:type="character" w:customStyle="1" w:styleId="5">
    <w:name w:val="Основной текст (5)_"/>
    <w:basedOn w:val="a0"/>
    <w:link w:val="5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16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2pt">
    <w:name w:val="Основной текст (5) + Интервал 2 pt"/>
    <w:basedOn w:val="5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Exact">
    <w:name w:val="Основной текст (2) + Интервал 1 pt Exac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F16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Курсив"/>
    <w:basedOn w:val="2"/>
    <w:rsid w:val="00F16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16F3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16F37"/>
    <w:pPr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16F37"/>
    <w:pPr>
      <w:shd w:val="clear" w:color="auto" w:fill="FFFFFF"/>
      <w:spacing w:before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16F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16F3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F16F3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16F37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F16F3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F16F3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F16F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Подпись к таблице (3)"/>
    <w:basedOn w:val="a"/>
    <w:link w:val="31"/>
    <w:rsid w:val="00F16F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1C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49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906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49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4906"/>
    <w:rPr>
      <w:color w:val="000000"/>
    </w:rPr>
  </w:style>
  <w:style w:type="paragraph" w:styleId="ae">
    <w:name w:val="footer"/>
    <w:basedOn w:val="a"/>
    <w:link w:val="af"/>
    <w:uiPriority w:val="99"/>
    <w:unhideWhenUsed/>
    <w:rsid w:val="00FB49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906"/>
    <w:rPr>
      <w:color w:val="000000"/>
    </w:rPr>
  </w:style>
  <w:style w:type="paragraph" w:styleId="af0">
    <w:name w:val="No Spacing"/>
    <w:uiPriority w:val="1"/>
    <w:qFormat/>
    <w:rsid w:val="000C26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0C268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0C268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List Paragraph"/>
    <w:basedOn w:val="a"/>
    <w:uiPriority w:val="34"/>
    <w:qFormat/>
    <w:rsid w:val="00063A27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basedOn w:val="a1"/>
    <w:next w:val="a9"/>
    <w:uiPriority w:val="59"/>
    <w:rsid w:val="0020619E"/>
    <w:pPr>
      <w:widowControl/>
    </w:pPr>
    <w:rPr>
      <w:rFonts w:ascii="Times New Roman" w:eastAsia="Calibri" w:hAnsi="Times New Roman" w:cs="Times New Roman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F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6F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4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"/>
    <w:basedOn w:val="a4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ptExact">
    <w:name w:val="Основной текст (5) + Интервал 2 pt Exact"/>
    <w:basedOn w:val="5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u w:val="none"/>
    </w:rPr>
  </w:style>
  <w:style w:type="character" w:customStyle="1" w:styleId="5">
    <w:name w:val="Основной текст (5)_"/>
    <w:basedOn w:val="a0"/>
    <w:link w:val="5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16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2pt">
    <w:name w:val="Основной текст (5) + Интервал 2 pt"/>
    <w:basedOn w:val="5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Exact">
    <w:name w:val="Основной текст (2) + Интервал 1 pt Exac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F16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F16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Курсив"/>
    <w:basedOn w:val="2"/>
    <w:rsid w:val="00F16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sid w:val="00F1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16F3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16F37"/>
    <w:pPr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16F37"/>
    <w:pPr>
      <w:shd w:val="clear" w:color="auto" w:fill="FFFFFF"/>
      <w:spacing w:before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16F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16F3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F16F3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16F37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F16F3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F16F3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F16F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Подпись к таблице (3)"/>
    <w:basedOn w:val="a"/>
    <w:link w:val="31"/>
    <w:rsid w:val="00F16F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1C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49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906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49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4906"/>
    <w:rPr>
      <w:color w:val="000000"/>
    </w:rPr>
  </w:style>
  <w:style w:type="paragraph" w:styleId="ae">
    <w:name w:val="footer"/>
    <w:basedOn w:val="a"/>
    <w:link w:val="af"/>
    <w:uiPriority w:val="99"/>
    <w:unhideWhenUsed/>
    <w:rsid w:val="00FB49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906"/>
    <w:rPr>
      <w:color w:val="000000"/>
    </w:rPr>
  </w:style>
  <w:style w:type="paragraph" w:styleId="af0">
    <w:name w:val="No Spacing"/>
    <w:uiPriority w:val="1"/>
    <w:qFormat/>
    <w:rsid w:val="000C26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0C268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0C268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List Paragraph"/>
    <w:basedOn w:val="a"/>
    <w:uiPriority w:val="34"/>
    <w:qFormat/>
    <w:rsid w:val="00063A27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basedOn w:val="a1"/>
    <w:next w:val="a9"/>
    <w:uiPriority w:val="59"/>
    <w:rsid w:val="0020619E"/>
    <w:pPr>
      <w:widowControl/>
    </w:pPr>
    <w:rPr>
      <w:rFonts w:ascii="Times New Roman" w:eastAsia="Calibri" w:hAnsi="Times New Roman" w:cs="Times New Roman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2CD-3F4F-4E6F-AA3F-1B7E7CE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денис</cp:lastModifiedBy>
  <cp:revision>2</cp:revision>
  <cp:lastPrinted>2019-03-14T07:59:00Z</cp:lastPrinted>
  <dcterms:created xsi:type="dcterms:W3CDTF">2019-03-14T08:08:00Z</dcterms:created>
  <dcterms:modified xsi:type="dcterms:W3CDTF">2019-03-14T08:08:00Z</dcterms:modified>
</cp:coreProperties>
</file>